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B6D0AE" w:rsidR="00E4321B" w:rsidRPr="00E4321B" w:rsidRDefault="004F30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07B519" w:rsidR="00DF4FD8" w:rsidRPr="00DF4FD8" w:rsidRDefault="004F30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478679" w:rsidR="00DF4FD8" w:rsidRPr="0075070E" w:rsidRDefault="004F30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CE8282" w:rsidR="00DF4FD8" w:rsidRPr="00DF4FD8" w:rsidRDefault="004F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38225B" w:rsidR="00DF4FD8" w:rsidRPr="00DF4FD8" w:rsidRDefault="004F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171FC6" w:rsidR="00DF4FD8" w:rsidRPr="00DF4FD8" w:rsidRDefault="004F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D7F26B" w:rsidR="00DF4FD8" w:rsidRPr="00DF4FD8" w:rsidRDefault="004F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D4E485" w:rsidR="00DF4FD8" w:rsidRPr="00DF4FD8" w:rsidRDefault="004F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667337" w:rsidR="00DF4FD8" w:rsidRPr="00DF4FD8" w:rsidRDefault="004F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B4123F" w:rsidR="00DF4FD8" w:rsidRPr="00DF4FD8" w:rsidRDefault="004F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4D1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664421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A3EC71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1FED56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AEE16D6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1F03D2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3C1E75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EBBCF8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B3355D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9BD39E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B7901B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80AC74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D31FC5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025B52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7EBED3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D90A68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C97D6E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DD2A78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17D24F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7F19C4" w:rsidR="00DF4FD8" w:rsidRPr="004F3094" w:rsidRDefault="004F3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2D7CD2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3D8246" w:rsidR="00DF4FD8" w:rsidRPr="004F3094" w:rsidRDefault="004F3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1506DA" w:rsidR="00DF4FD8" w:rsidRPr="004F3094" w:rsidRDefault="004F3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3EEA30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E793F9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F61B30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E198DE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CF4987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D5568E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015F7F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1ECB1B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62A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0E1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914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F15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89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AF9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5F9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381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645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D24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A53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B19B6" w:rsidR="00B87141" w:rsidRPr="0075070E" w:rsidRDefault="004F30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1B3AF4" w:rsidR="00B87141" w:rsidRPr="00DF4FD8" w:rsidRDefault="004F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D11BDE" w:rsidR="00B87141" w:rsidRPr="00DF4FD8" w:rsidRDefault="004F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6F79BC" w:rsidR="00B87141" w:rsidRPr="00DF4FD8" w:rsidRDefault="004F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ED995A" w:rsidR="00B87141" w:rsidRPr="00DF4FD8" w:rsidRDefault="004F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A216A4" w:rsidR="00B87141" w:rsidRPr="00DF4FD8" w:rsidRDefault="004F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B0A34A" w:rsidR="00B87141" w:rsidRPr="00DF4FD8" w:rsidRDefault="004F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7B752C" w:rsidR="00B87141" w:rsidRPr="00DF4FD8" w:rsidRDefault="004F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D51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725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424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586242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FC6BD74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CE2F824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FBB8F6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6497EC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BA81EAE" w:rsidR="00DF0BAE" w:rsidRPr="004F3094" w:rsidRDefault="004F3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D0FDFD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9171BE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4A58DDC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1298BF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9BA411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79BD87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CCE4DC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FF3DC6A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0979EFD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D2CA31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BB38F1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1D7591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F1851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9B5676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9105B5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F0C91E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DD97A44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4823C1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8606D1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3B742C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19D3007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F6BB06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20BDD5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DD32707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B83D8DD" w:rsidR="00DF0BAE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C236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68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396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51D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66A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BC8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4B4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A7F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79B622" w:rsidR="00857029" w:rsidRPr="0075070E" w:rsidRDefault="004F30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5DCAC0" w:rsidR="00857029" w:rsidRPr="00DF4FD8" w:rsidRDefault="004F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BD67C7" w:rsidR="00857029" w:rsidRPr="00DF4FD8" w:rsidRDefault="004F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E3066D" w:rsidR="00857029" w:rsidRPr="00DF4FD8" w:rsidRDefault="004F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B6F26F" w:rsidR="00857029" w:rsidRPr="00DF4FD8" w:rsidRDefault="004F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86E0F9" w:rsidR="00857029" w:rsidRPr="00DF4FD8" w:rsidRDefault="004F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685993" w:rsidR="00857029" w:rsidRPr="00DF4FD8" w:rsidRDefault="004F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AE81B3" w:rsidR="00857029" w:rsidRPr="00DF4FD8" w:rsidRDefault="004F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812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40D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C21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DCB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E29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4BD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1F1CB7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AE0E32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83FD77A" w:rsidR="00DF4FD8" w:rsidRPr="004F3094" w:rsidRDefault="004F3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A697DF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DF4BE0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251C5E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779A4B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0C0544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E6409B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5A7048F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19D33E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FAC1DC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ED7E8E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1204D1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627DE4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F9D912" w:rsidR="00DF4FD8" w:rsidRPr="004F3094" w:rsidRDefault="004F3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029227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167AD8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2111D1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AE194C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DC14DAD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EEC135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BA7886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6D48F3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553476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188BB0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7C73B1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245C78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FC1F65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6110F9" w:rsidR="00DF4FD8" w:rsidRPr="004020EB" w:rsidRDefault="004F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D4E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CA2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549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97C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9B7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351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2621A3" w:rsidR="00C54E9D" w:rsidRDefault="004F309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B409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EC7655" w:rsidR="00C54E9D" w:rsidRDefault="004F3094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E495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EC4176" w:rsidR="00C54E9D" w:rsidRDefault="004F3094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5002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B5175D" w:rsidR="00C54E9D" w:rsidRDefault="004F3094">
            <w:r>
              <w:t>May 6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7894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878353" w:rsidR="00C54E9D" w:rsidRDefault="004F3094">
            <w:r>
              <w:t>Jun 3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EC0B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38E3DF" w:rsidR="00C54E9D" w:rsidRDefault="004F3094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62E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AB6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C3DA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177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A219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05B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AB86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309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9 - Q2 Calendar</dc:title>
  <dc:subject>Quarter 2 Calendar with Ireland Holidays</dc:subject>
  <dc:creator>General Blue Corporation</dc:creator>
  <keywords>Ireland 2019 - Q2 Calendar, Printable, Easy to Customize, Holiday Calendar</keywords>
  <dc:description/>
  <dcterms:created xsi:type="dcterms:W3CDTF">2019-12-12T15:31:00.0000000Z</dcterms:created>
  <dcterms:modified xsi:type="dcterms:W3CDTF">2022-10-14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